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5EC6" w14:textId="347DAC11" w:rsidR="009D3A42" w:rsidRPr="00BE47B9" w:rsidRDefault="00E84896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hursday</w:t>
      </w:r>
      <w:r w:rsidR="009D3A4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5</w:t>
      </w:r>
      <w:r w:rsidR="009D3A42" w:rsidRPr="00796A82">
        <w:rPr>
          <w:rFonts w:cs="Arial"/>
          <w:b/>
          <w:sz w:val="20"/>
          <w:szCs w:val="20"/>
          <w:vertAlign w:val="superscript"/>
        </w:rPr>
        <w:t>th</w:t>
      </w:r>
      <w:r w:rsidR="009D3A42">
        <w:rPr>
          <w:rFonts w:cs="Arial"/>
          <w:b/>
          <w:sz w:val="20"/>
          <w:szCs w:val="20"/>
        </w:rPr>
        <w:t xml:space="preserve"> </w:t>
      </w:r>
      <w:r w:rsidR="00451A44">
        <w:rPr>
          <w:rFonts w:cs="Arial"/>
          <w:b/>
          <w:sz w:val="20"/>
          <w:szCs w:val="20"/>
        </w:rPr>
        <w:t>March</w:t>
      </w:r>
      <w:r w:rsidR="009D3A42">
        <w:rPr>
          <w:rFonts w:cs="Arial"/>
          <w:b/>
          <w:sz w:val="20"/>
          <w:szCs w:val="20"/>
        </w:rPr>
        <w:t xml:space="preserve">, </w:t>
      </w:r>
      <w:r w:rsidR="000A5D1B">
        <w:rPr>
          <w:rFonts w:cs="Arial"/>
          <w:b/>
          <w:sz w:val="20"/>
          <w:szCs w:val="20"/>
        </w:rPr>
        <w:t>4</w:t>
      </w:r>
      <w:r w:rsidR="009D3A42">
        <w:rPr>
          <w:rFonts w:cs="Arial"/>
          <w:b/>
          <w:sz w:val="20"/>
          <w:szCs w:val="20"/>
        </w:rPr>
        <w:t xml:space="preserve">pm – </w:t>
      </w:r>
      <w:r w:rsidR="000A5D1B">
        <w:rPr>
          <w:rFonts w:cs="Arial"/>
          <w:b/>
          <w:sz w:val="20"/>
          <w:szCs w:val="20"/>
        </w:rPr>
        <w:t>5</w:t>
      </w:r>
      <w:r w:rsidR="009D3A42">
        <w:rPr>
          <w:rFonts w:cs="Arial"/>
          <w:b/>
          <w:sz w:val="20"/>
          <w:szCs w:val="20"/>
        </w:rPr>
        <w:t xml:space="preserve">pm, </w:t>
      </w:r>
      <w:r w:rsidR="00721871">
        <w:rPr>
          <w:rFonts w:cs="Arial"/>
          <w:b/>
          <w:sz w:val="20"/>
          <w:szCs w:val="20"/>
        </w:rPr>
        <w:t>Microsoft Teams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8944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</w:tblGrid>
      <w:tr w:rsidR="009D3A42" w:rsidRPr="00BE47B9" w14:paraId="36AAD10A" w14:textId="77777777" w:rsidTr="009D3A42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9D3A42" w:rsidRPr="00BE47B9" w:rsidRDefault="009D3A42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77777777" w:rsidR="009D3A42" w:rsidRPr="00921A54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4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1/12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2/0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6F3DB701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</w:t>
            </w:r>
            <w:r w:rsidR="003C78B8">
              <w:rPr>
                <w:rFonts w:cs="Arial"/>
                <w:b/>
                <w:sz w:val="16"/>
                <w:szCs w:val="20"/>
              </w:rPr>
              <w:t>9</w:t>
            </w:r>
            <w:r>
              <w:rPr>
                <w:rFonts w:cs="Arial"/>
                <w:b/>
                <w:sz w:val="16"/>
                <w:szCs w:val="20"/>
              </w:rPr>
              <w:t>/02/2021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77777777" w:rsidR="009D3A42" w:rsidRPr="00921A54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8/02/2021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03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63C7BD56" w:rsidR="009D3A42" w:rsidRPr="00921A54" w:rsidRDefault="008A7CCB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5/03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1BE546F7" w:rsidR="009D3A42" w:rsidRPr="00921A54" w:rsidRDefault="00E84896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0/04/2021</w:t>
            </w:r>
          </w:p>
        </w:tc>
      </w:tr>
      <w:tr w:rsidR="009D3A42" w:rsidRPr="00BE47B9" w14:paraId="62091204" w14:textId="77777777" w:rsidTr="009D3A42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9D3A42" w:rsidRPr="00BE47B9" w:rsidRDefault="009D3A42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9D3A42" w:rsidRPr="00BE47B9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9D3A42" w:rsidRPr="00BE47B9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9D3A42" w:rsidRPr="00BE47B9" w14:paraId="436F2227" w14:textId="77777777" w:rsidTr="00F9422D">
        <w:trPr>
          <w:trHeight w:val="489"/>
        </w:trPr>
        <w:tc>
          <w:tcPr>
            <w:tcW w:w="2694" w:type="dxa"/>
          </w:tcPr>
          <w:p w14:paraId="4E2A9616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aomie </w:t>
            </w:r>
            <w:proofErr w:type="spellStart"/>
            <w:r>
              <w:rPr>
                <w:rFonts w:cs="Arial"/>
                <w:sz w:val="16"/>
                <w:szCs w:val="20"/>
              </w:rPr>
              <w:t>Le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2CCA794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5B0DD11D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6319F300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DAD30B" w14:textId="2FFA0859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0DF1E97" w14:textId="3AA5686C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A57FA3" w14:textId="48BDE82C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6A1E88EC" w14:textId="0E0E6658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077B77A" w14:textId="13E394B0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7BC692D1" w14:textId="7999C9CB" w:rsidR="009D3A42" w:rsidRPr="00921A54" w:rsidRDefault="00E8489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0BFB516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EB4EDAC" w14:textId="77777777" w:rsidTr="00F9422D">
        <w:trPr>
          <w:trHeight w:val="489"/>
        </w:trPr>
        <w:tc>
          <w:tcPr>
            <w:tcW w:w="2694" w:type="dxa"/>
          </w:tcPr>
          <w:p w14:paraId="197E196C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hiko Bwalya | She/her</w:t>
            </w:r>
          </w:p>
          <w:p w14:paraId="15A20341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1471" w:type="dxa"/>
            <w:vAlign w:val="center"/>
          </w:tcPr>
          <w:p w14:paraId="03637EE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3C1C3780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AC78161" w14:textId="1E24CF23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BB531C" w14:textId="261EF99A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703029" w14:textId="76A3C41C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5F490AE" w14:textId="3880AC90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25F1963" w14:textId="5978EE99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55DAAF5" w14:textId="1CCBE7E6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7574311F" w14:textId="3934A101" w:rsidR="009D3A42" w:rsidRPr="00921A54" w:rsidRDefault="00E8489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</w:tcPr>
          <w:p w14:paraId="058D745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3ED291F3" w14:textId="77777777" w:rsidTr="00F9422D">
        <w:trPr>
          <w:trHeight w:val="489"/>
        </w:trPr>
        <w:tc>
          <w:tcPr>
            <w:tcW w:w="2694" w:type="dxa"/>
          </w:tcPr>
          <w:p w14:paraId="1E0E9E94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Tol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tilad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31E644FF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218A0DE8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682F619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3E52D40" w14:textId="0D5A566D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059A49" w14:textId="03A74DF4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3FCB88A" w14:textId="3B68DC37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1404DB1" w14:textId="0F663901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AF144B0" w14:textId="558C32BA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64E4CF0E" w14:textId="1BDF6616" w:rsidR="009D3A42" w:rsidRPr="00921A54" w:rsidRDefault="00E8489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38E831F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B35B02" w14:textId="77777777" w:rsidTr="009D3A42">
        <w:trPr>
          <w:trHeight w:val="489"/>
        </w:trPr>
        <w:tc>
          <w:tcPr>
            <w:tcW w:w="2694" w:type="dxa"/>
          </w:tcPr>
          <w:p w14:paraId="2F35E55B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go Andy-Eke | He/Him</w:t>
            </w:r>
          </w:p>
          <w:p w14:paraId="41AC91E0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1471" w:type="dxa"/>
            <w:vAlign w:val="center"/>
          </w:tcPr>
          <w:p w14:paraId="1465129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AE</w:t>
            </w:r>
          </w:p>
        </w:tc>
        <w:tc>
          <w:tcPr>
            <w:tcW w:w="531" w:type="dxa"/>
            <w:vAlign w:val="center"/>
          </w:tcPr>
          <w:p w14:paraId="0487315B" w14:textId="7152C54B" w:rsidR="009D3A42" w:rsidRPr="00921A54" w:rsidRDefault="00B32F5E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6946F23C" w:rsidR="009D3A42" w:rsidRPr="00921A54" w:rsidRDefault="00D3357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90B2D77" w14:textId="5DB24007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CDC1BED" w14:textId="44662CC8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32829F1" w14:textId="40D503E5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6DDCA09" w14:textId="5FA59189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259C79B0" w14:textId="7E82F10B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7EF5142C" w14:textId="645C1ED9" w:rsidR="009D3A42" w:rsidRPr="00921A54" w:rsidRDefault="00E8489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1B13E7E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4FDFD2" w14:textId="77777777" w:rsidTr="00F9422D">
        <w:trPr>
          <w:trHeight w:val="489"/>
        </w:trPr>
        <w:tc>
          <w:tcPr>
            <w:tcW w:w="2694" w:type="dxa"/>
          </w:tcPr>
          <w:p w14:paraId="2CB74561" w14:textId="35934B6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lexandra Cazacu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0DED5210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SUBU Summit Chair </w:t>
            </w:r>
          </w:p>
        </w:tc>
        <w:tc>
          <w:tcPr>
            <w:tcW w:w="1471" w:type="dxa"/>
            <w:vAlign w:val="center"/>
          </w:tcPr>
          <w:p w14:paraId="6471EFA6" w14:textId="7922DEB0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31" w:type="dxa"/>
            <w:vAlign w:val="center"/>
          </w:tcPr>
          <w:p w14:paraId="0203AA38" w14:textId="4844400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A5E3EF" w14:textId="7DAE5E33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4262D81" w14:textId="1A4F41BC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AC8B00" w14:textId="1ED0D5C4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15D505F" w14:textId="470340D5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3E13065" w14:textId="6DCD1B1E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110A4B1E" w14:textId="00662D49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52F068C2" w14:textId="2EB4A191" w:rsidR="009D3A42" w:rsidRPr="00921A54" w:rsidRDefault="00E8489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</w:tcPr>
          <w:p w14:paraId="6BEFB06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270B739" w14:textId="77777777" w:rsidTr="00F9422D">
        <w:trPr>
          <w:trHeight w:val="428"/>
        </w:trPr>
        <w:tc>
          <w:tcPr>
            <w:tcW w:w="2694" w:type="dxa"/>
          </w:tcPr>
          <w:p w14:paraId="444A6B28" w14:textId="2092AA1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Ayr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Syamsul</w:t>
            </w:r>
            <w:proofErr w:type="spellEnd"/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75FDBEA3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9C60BC2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S</w:t>
            </w:r>
          </w:p>
        </w:tc>
        <w:tc>
          <w:tcPr>
            <w:tcW w:w="531" w:type="dxa"/>
            <w:vAlign w:val="center"/>
          </w:tcPr>
          <w:p w14:paraId="3DF9C8EF" w14:textId="7D59B9C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29E4BFF" w14:textId="0B658FAB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D640F0" w14:textId="4E4F0653" w:rsidR="009D3A42" w:rsidRPr="00921A54" w:rsidRDefault="0086731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F862615" w14:textId="4AE39B7F" w:rsidR="009D3A42" w:rsidRPr="00921A54" w:rsidRDefault="00337C0C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86FC6DF" w14:textId="62DB00A5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732D51A5" w14:textId="709652BE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2CA211B7" w14:textId="6AE3E76A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608E6D2C" w14:textId="3D186843" w:rsidR="009D3A42" w:rsidRPr="00921A54" w:rsidRDefault="00E8489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52FF2D1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0EA127B" w14:textId="77777777" w:rsidTr="00F9422D">
        <w:trPr>
          <w:trHeight w:val="489"/>
        </w:trPr>
        <w:tc>
          <w:tcPr>
            <w:tcW w:w="2694" w:type="dxa"/>
          </w:tcPr>
          <w:p w14:paraId="5931DB93" w14:textId="0794B707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yasha Madhuku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68C17662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1471" w:type="dxa"/>
            <w:vAlign w:val="center"/>
          </w:tcPr>
          <w:p w14:paraId="60E78197" w14:textId="4DBDFB0D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M</w:t>
            </w:r>
          </w:p>
        </w:tc>
        <w:tc>
          <w:tcPr>
            <w:tcW w:w="531" w:type="dxa"/>
            <w:vAlign w:val="center"/>
          </w:tcPr>
          <w:p w14:paraId="2C635E97" w14:textId="5086B656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492D70AC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AEDF93" w14:textId="34D303EA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FC3D4CF" w14:textId="4BE1BC44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36C7CAD6" w14:textId="06B4AEE9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9BD5214" w14:textId="51F1452C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F02970A" w14:textId="4431B98E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</w:tcPr>
          <w:p w14:paraId="0169494E" w14:textId="69243FE8" w:rsidR="009D3A42" w:rsidRPr="00921A54" w:rsidRDefault="00E8489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</w:tcPr>
          <w:p w14:paraId="3F2DF3A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4EF3DF67" w14:textId="77777777" w:rsidTr="00F9422D">
        <w:trPr>
          <w:trHeight w:val="489"/>
        </w:trPr>
        <w:tc>
          <w:tcPr>
            <w:tcW w:w="2694" w:type="dxa"/>
          </w:tcPr>
          <w:p w14:paraId="0ED3EDCD" w14:textId="78840DAC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uci Phalp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 w:rsidR="00E261EE">
              <w:rPr>
                <w:rFonts w:cs="Arial"/>
                <w:sz w:val="16"/>
                <w:szCs w:val="20"/>
              </w:rPr>
              <w:t xml:space="preserve"> </w:t>
            </w:r>
            <w:r w:rsidR="00B32F5E">
              <w:rPr>
                <w:rFonts w:cs="Arial"/>
                <w:sz w:val="16"/>
                <w:szCs w:val="20"/>
              </w:rPr>
              <w:t>They/She</w:t>
            </w:r>
          </w:p>
          <w:p w14:paraId="73568146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isabilities Officer</w:t>
            </w:r>
          </w:p>
        </w:tc>
        <w:tc>
          <w:tcPr>
            <w:tcW w:w="1471" w:type="dxa"/>
            <w:vAlign w:val="center"/>
          </w:tcPr>
          <w:p w14:paraId="58AA5649" w14:textId="0C54F8F1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P</w:t>
            </w:r>
          </w:p>
        </w:tc>
        <w:tc>
          <w:tcPr>
            <w:tcW w:w="531" w:type="dxa"/>
            <w:vAlign w:val="center"/>
          </w:tcPr>
          <w:p w14:paraId="19BD121A" w14:textId="763870E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45AB6166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2D1CEE6" w14:textId="1E49E5AD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5FAFFC1" w14:textId="27F061B9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93283C6" w14:textId="5B69475E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51F63C03" w14:textId="2FF79675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6E692D4F" w14:textId="42A861F7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53FC10F5" w14:textId="6C64AEB9" w:rsidR="009D3A42" w:rsidRPr="00921A54" w:rsidRDefault="00E8489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0823580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57AA870" w14:textId="77777777" w:rsidTr="00F9422D">
        <w:trPr>
          <w:trHeight w:val="489"/>
        </w:trPr>
        <w:tc>
          <w:tcPr>
            <w:tcW w:w="2694" w:type="dxa"/>
          </w:tcPr>
          <w:p w14:paraId="7CCE3F5E" w14:textId="4F76DC4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rgen Hake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0F61E7E5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32DEF983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H</w:t>
            </w:r>
          </w:p>
        </w:tc>
        <w:tc>
          <w:tcPr>
            <w:tcW w:w="531" w:type="dxa"/>
            <w:vAlign w:val="center"/>
          </w:tcPr>
          <w:p w14:paraId="2CE86604" w14:textId="6E4FA8D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3C9F4ED8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801232" w14:textId="26310499" w:rsidR="009D3A42" w:rsidRPr="00921A54" w:rsidRDefault="00337C0C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E47001F" w14:textId="4CA58343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4DC9E0D" w14:textId="4B1E106F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1EA804B5" w14:textId="33856CA3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2EC95F22" w14:textId="7ABB52F4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</w:tcPr>
          <w:p w14:paraId="7E536AD9" w14:textId="1A3E753C" w:rsidR="009D3A42" w:rsidRPr="00921A54" w:rsidRDefault="00E8489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</w:tcPr>
          <w:p w14:paraId="6136FC5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814753" w14:textId="77777777" w:rsidTr="00F9422D">
        <w:trPr>
          <w:trHeight w:val="489"/>
        </w:trPr>
        <w:tc>
          <w:tcPr>
            <w:tcW w:w="2694" w:type="dxa"/>
          </w:tcPr>
          <w:p w14:paraId="1D9C9194" w14:textId="09E3A54A" w:rsidR="009D3A42" w:rsidRDefault="00E261EE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ucy Fitzgerald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1A8999C8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2B5D7539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6676B4B7" w14:textId="010CAA4E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FFB209" w14:textId="17BCC72B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DF024" w14:textId="2F337742" w:rsidR="009D3A42" w:rsidRPr="00921A54" w:rsidRDefault="00337C0C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6CD26C11" w14:textId="2B4C4499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F88C3F5" w14:textId="37FCCE7E" w:rsidR="009D3A42" w:rsidRPr="00921A54" w:rsidRDefault="00D32A9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1CD26A8B" w14:textId="20A57FD6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4F4E167C" w14:textId="419B809F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</w:tcPr>
          <w:p w14:paraId="01C17189" w14:textId="052FEA5C" w:rsidR="009D3A42" w:rsidRPr="00921A54" w:rsidRDefault="00E8489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</w:tcPr>
          <w:p w14:paraId="752D4A1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6AC6161" w14:textId="77777777" w:rsidTr="00F9422D">
        <w:trPr>
          <w:trHeight w:val="489"/>
        </w:trPr>
        <w:tc>
          <w:tcPr>
            <w:tcW w:w="2694" w:type="dxa"/>
          </w:tcPr>
          <w:p w14:paraId="2B9A379C" w14:textId="58C63624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hannon McDavitt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56542A32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2F16E6C4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M</w:t>
            </w:r>
          </w:p>
        </w:tc>
        <w:tc>
          <w:tcPr>
            <w:tcW w:w="531" w:type="dxa"/>
            <w:vAlign w:val="center"/>
          </w:tcPr>
          <w:p w14:paraId="39A8D23D" w14:textId="5DEE2B5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C96508B" w14:textId="1198C850" w:rsidR="009D3A42" w:rsidRPr="00921A54" w:rsidRDefault="009A1981" w:rsidP="009A198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 xml:space="preserve"> </w:t>
            </w:r>
            <w:r w:rsidR="00272D5A"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D9CAAEE" w14:textId="18D6009A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E563C6A" w14:textId="62066B39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D585AB8" w14:textId="7117C566" w:rsidR="009D3A42" w:rsidRPr="00921A54" w:rsidRDefault="00D32A9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619CFEC3" w14:textId="0825E753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5EE66856" w14:textId="173668B0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</w:tcPr>
          <w:p w14:paraId="483DA1DA" w14:textId="45A9C346" w:rsidR="009D3A42" w:rsidRPr="00921A54" w:rsidRDefault="00E8489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7F7716A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F6DFDC8" w14:textId="77777777" w:rsidTr="00F9422D">
        <w:trPr>
          <w:trHeight w:val="489"/>
        </w:trPr>
        <w:tc>
          <w:tcPr>
            <w:tcW w:w="2694" w:type="dxa"/>
          </w:tcPr>
          <w:p w14:paraId="6E208AF2" w14:textId="1BC1796D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llum Ovey</w:t>
            </w:r>
            <w:r w:rsidR="009D3A42" w:rsidRPr="00FE42A3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1C9FAE51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O</w:t>
            </w:r>
          </w:p>
        </w:tc>
        <w:tc>
          <w:tcPr>
            <w:tcW w:w="531" w:type="dxa"/>
            <w:vAlign w:val="center"/>
          </w:tcPr>
          <w:p w14:paraId="384BA2E3" w14:textId="150224A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3609F28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78DCB" w14:textId="64E1CD1D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E78ED7" w14:textId="04A990FD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95FD61B" w14:textId="3DA6F88E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CA570FF" w14:textId="4853C871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1ECC067" w14:textId="1D5AD9C4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</w:tcPr>
          <w:p w14:paraId="629DFA1F" w14:textId="6D8FEDFC" w:rsidR="009D3A42" w:rsidRPr="00921A54" w:rsidRDefault="00E8489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619154C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F84A009" w14:textId="77777777" w:rsidTr="009D3A42">
        <w:trPr>
          <w:trHeight w:val="489"/>
        </w:trPr>
        <w:tc>
          <w:tcPr>
            <w:tcW w:w="2694" w:type="dxa"/>
          </w:tcPr>
          <w:p w14:paraId="59ADB0EE" w14:textId="1FB577CF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ichelle Clark</w:t>
            </w:r>
            <w:r w:rsidR="009D3A42" w:rsidRPr="00FE42A3">
              <w:rPr>
                <w:rFonts w:cs="Arial"/>
                <w:sz w:val="16"/>
                <w:szCs w:val="20"/>
              </w:rPr>
              <w:t xml:space="preserve"> |</w:t>
            </w:r>
            <w:r w:rsidR="00B32F5E">
              <w:rPr>
                <w:rFonts w:cs="Arial"/>
                <w:sz w:val="16"/>
                <w:szCs w:val="20"/>
              </w:rPr>
              <w:t xml:space="preserve"> She/Her</w:t>
            </w:r>
          </w:p>
          <w:p w14:paraId="77697B0A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&amp; Social Sciences Officer</w:t>
            </w:r>
          </w:p>
        </w:tc>
        <w:tc>
          <w:tcPr>
            <w:tcW w:w="1471" w:type="dxa"/>
            <w:vAlign w:val="center"/>
          </w:tcPr>
          <w:p w14:paraId="24A23402" w14:textId="34EF2D59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C</w:t>
            </w:r>
          </w:p>
        </w:tc>
        <w:tc>
          <w:tcPr>
            <w:tcW w:w="531" w:type="dxa"/>
            <w:vAlign w:val="center"/>
          </w:tcPr>
          <w:p w14:paraId="7DB1F07D" w14:textId="0E457490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E63DB5B" w14:textId="346857C8" w:rsidR="009D3A42" w:rsidRPr="00921A54" w:rsidRDefault="00D3357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7E2F3C5" w14:textId="028C931F" w:rsidR="009D3A42" w:rsidRPr="00921A54" w:rsidRDefault="0086731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8AEB1DE" w14:textId="782BDFBF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EA81AB" w14:textId="30858AFA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52" w:type="dxa"/>
            <w:vAlign w:val="center"/>
          </w:tcPr>
          <w:p w14:paraId="0F7D45CE" w14:textId="513D6AE5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10" w:type="dxa"/>
            <w:vAlign w:val="center"/>
          </w:tcPr>
          <w:p w14:paraId="53EBAAA7" w14:textId="41610606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</w:tcPr>
          <w:p w14:paraId="12FEB910" w14:textId="698DEFA8" w:rsidR="009D3A42" w:rsidRPr="00921A54" w:rsidRDefault="00E8489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</w:tcPr>
          <w:p w14:paraId="510E5FF8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3137C62A" w14:textId="77777777" w:rsidTr="00F9422D">
        <w:trPr>
          <w:trHeight w:val="489"/>
        </w:trPr>
        <w:tc>
          <w:tcPr>
            <w:tcW w:w="2694" w:type="dxa"/>
          </w:tcPr>
          <w:p w14:paraId="0DFC452D" w14:textId="3B969CD9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Lauren Francis </w:t>
            </w:r>
            <w:r w:rsidR="009D3A42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21F682E7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B66E339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LF</w:t>
            </w:r>
            <w:r w:rsidR="00F36A33">
              <w:rPr>
                <w:rFonts w:cs="Arial"/>
                <w:sz w:val="16"/>
                <w:szCs w:val="20"/>
              </w:rPr>
              <w:t>r</w:t>
            </w:r>
            <w:proofErr w:type="spellEnd"/>
          </w:p>
        </w:tc>
        <w:tc>
          <w:tcPr>
            <w:tcW w:w="531" w:type="dxa"/>
            <w:vAlign w:val="center"/>
          </w:tcPr>
          <w:p w14:paraId="27AA756F" w14:textId="199573E2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67F1EC" w14:textId="684568EC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BB8D955" w14:textId="5DD04C5C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D764941" w14:textId="4633982D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DE4FF01" w14:textId="62E9C7E8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3517B2A3" w14:textId="3C3AB6D9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692CF8EB" w14:textId="4230FB82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7D564A2D" w14:textId="1CB52F78" w:rsidR="009D3A42" w:rsidRPr="00921A54" w:rsidRDefault="00E8489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7268956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A17BF5F" w14:textId="77777777" w:rsidTr="00F9422D">
        <w:trPr>
          <w:trHeight w:val="489"/>
        </w:trPr>
        <w:tc>
          <w:tcPr>
            <w:tcW w:w="2694" w:type="dxa"/>
          </w:tcPr>
          <w:p w14:paraId="43BA12F2" w14:textId="1F3E53F7" w:rsidR="009D3A42" w:rsidRDefault="00E261EE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hristian Kuziara </w:t>
            </w:r>
            <w:r w:rsidR="009D3A42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</w:t>
            </w:r>
          </w:p>
          <w:p w14:paraId="5475B803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55EA48B6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K</w:t>
            </w:r>
          </w:p>
        </w:tc>
        <w:tc>
          <w:tcPr>
            <w:tcW w:w="531" w:type="dxa"/>
            <w:vAlign w:val="center"/>
          </w:tcPr>
          <w:p w14:paraId="6ABD82AE" w14:textId="158B6817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34B4660" w14:textId="586DB83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9D77955" w14:textId="1B0E501F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56B561" w14:textId="4461BE81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B79329D" w14:textId="67819400" w:rsidR="009D3A42" w:rsidRPr="00921A54" w:rsidRDefault="00D32A9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03978BDA" w14:textId="3127FF92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67DCE35D" w14:textId="16DD2E46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</w:tcPr>
          <w:p w14:paraId="200B5754" w14:textId="6DEADCAB" w:rsidR="009D3A42" w:rsidRPr="00921A54" w:rsidRDefault="00E8489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</w:tcPr>
          <w:p w14:paraId="6E22049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3C78B8" w:rsidRPr="00921A54" w14:paraId="12F7CB00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D02648F" w14:textId="30243F67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ata Durkin | She/Her</w:t>
            </w:r>
          </w:p>
        </w:tc>
        <w:tc>
          <w:tcPr>
            <w:tcW w:w="851" w:type="dxa"/>
            <w:vAlign w:val="center"/>
          </w:tcPr>
          <w:p w14:paraId="7FD88C59" w14:textId="338E1B4B" w:rsidR="003C78B8" w:rsidRDefault="003C78B8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D</w:t>
            </w:r>
          </w:p>
        </w:tc>
        <w:tc>
          <w:tcPr>
            <w:tcW w:w="5512" w:type="dxa"/>
            <w:vAlign w:val="center"/>
          </w:tcPr>
          <w:p w14:paraId="318D40B2" w14:textId="00EFF0B4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 (Committee Secretary)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2E46C2F" w14:textId="1016F96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C6BA6D6" w14:textId="28EC413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09F4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E7EA7D4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BF96640" w14:textId="09D4975F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3BBFBD20" w14:textId="73C646F0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189C68D7" w14:textId="77777777" w:rsidR="003D5A43" w:rsidRDefault="003D5A43" w:rsidP="00512925">
      <w:pPr>
        <w:tabs>
          <w:tab w:val="left" w:pos="2400"/>
        </w:tabs>
        <w:spacing w:line="276" w:lineRule="auto"/>
        <w:jc w:val="both"/>
      </w:pPr>
    </w:p>
    <w:p w14:paraId="0B2830C0" w14:textId="1FE2E508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5E792EFC" w14:textId="77777777" w:rsidR="00CD2D22" w:rsidRDefault="00CD2D22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6845E5" w:rsidRDefault="00953A4E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5902A78E" w14:textId="5CE2C75D" w:rsidR="0098531A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Welcome</w:t>
      </w:r>
      <w:r w:rsidR="00D3357B">
        <w:rPr>
          <w:b/>
          <w:bCs/>
          <w:sz w:val="22"/>
          <w:szCs w:val="22"/>
        </w:rPr>
        <w:t xml:space="preserve"> and apologi</w:t>
      </w:r>
      <w:r w:rsidR="00C35DBF">
        <w:rPr>
          <w:b/>
          <w:bCs/>
          <w:sz w:val="22"/>
          <w:szCs w:val="22"/>
        </w:rPr>
        <w:t>es</w:t>
      </w:r>
    </w:p>
    <w:p w14:paraId="4F9EF731" w14:textId="3E44F212" w:rsidR="00670C7C" w:rsidRDefault="00670C7C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760770AE" w14:textId="77777777" w:rsidR="00451A44" w:rsidRDefault="00451A4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3101051A" w14:textId="4BA6F8CA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 Ratification</w:t>
      </w:r>
    </w:p>
    <w:p w14:paraId="23831D4A" w14:textId="77777777" w:rsidR="00865252" w:rsidRDefault="00865252" w:rsidP="00865252">
      <w:pPr>
        <w:pStyle w:val="ListParagraph"/>
        <w:tabs>
          <w:tab w:val="left" w:pos="2400"/>
        </w:tabs>
        <w:spacing w:line="276" w:lineRule="auto"/>
        <w:rPr>
          <w:bCs/>
          <w:sz w:val="22"/>
          <w:szCs w:val="22"/>
        </w:rPr>
      </w:pPr>
    </w:p>
    <w:p w14:paraId="5CE155D7" w14:textId="5A1E8804" w:rsidR="00D1174E" w:rsidRPr="00D1174E" w:rsidRDefault="00D1174E" w:rsidP="00D1174E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proved by all </w:t>
      </w:r>
      <w:r w:rsidR="00865252">
        <w:rPr>
          <w:bCs/>
          <w:sz w:val="22"/>
          <w:szCs w:val="22"/>
        </w:rPr>
        <w:t>members.</w:t>
      </w:r>
    </w:p>
    <w:p w14:paraId="0F2D8606" w14:textId="77777777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07DE84E7" w14:textId="05D6E367" w:rsidR="00B32F5E" w:rsidRPr="002E4212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Officer Updates</w:t>
      </w:r>
    </w:p>
    <w:p w14:paraId="48845F4C" w14:textId="0BDD2435" w:rsidR="006C6A06" w:rsidRDefault="006C6A06" w:rsidP="006C6A06">
      <w:pPr>
        <w:spacing w:line="276" w:lineRule="auto"/>
        <w:rPr>
          <w:sz w:val="22"/>
          <w:szCs w:val="22"/>
        </w:rPr>
      </w:pPr>
    </w:p>
    <w:p w14:paraId="59946615" w14:textId="7A51104F" w:rsidR="00642147" w:rsidRDefault="000A5D1B" w:rsidP="003D5A43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omie</w:t>
      </w:r>
      <w:r w:rsidR="004257AE">
        <w:rPr>
          <w:b/>
          <w:bCs/>
          <w:sz w:val="22"/>
          <w:szCs w:val="22"/>
        </w:rPr>
        <w:t xml:space="preserve"> </w:t>
      </w:r>
      <w:proofErr w:type="spellStart"/>
      <w:r w:rsidR="004257AE">
        <w:rPr>
          <w:b/>
          <w:bCs/>
          <w:sz w:val="22"/>
          <w:szCs w:val="22"/>
        </w:rPr>
        <w:t>Lebe</w:t>
      </w:r>
      <w:proofErr w:type="spellEnd"/>
    </w:p>
    <w:p w14:paraId="465DA826" w14:textId="3DA8DF3C" w:rsid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2DA7D997" w14:textId="3B38CCDB" w:rsidR="00E84896" w:rsidRPr="00E84896" w:rsidRDefault="00E84896" w:rsidP="003D5A43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The governmental fund has now been spent – we are looking to find out how BU has spent the money</w:t>
      </w:r>
    </w:p>
    <w:p w14:paraId="37CF28E7" w14:textId="3BD33E6F" w:rsidR="00E84896" w:rsidRPr="00E84896" w:rsidRDefault="00E84896" w:rsidP="003D5A43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Policy Advisor secured a meeting Connor Burns MP (local MP) – will be meeting with him.</w:t>
      </w:r>
    </w:p>
    <w:p w14:paraId="283A7A1C" w14:textId="77777777" w:rsidR="00867318" w:rsidRPr="007B34AE" w:rsidRDefault="00867318" w:rsidP="007B34AE">
      <w:pPr>
        <w:spacing w:line="276" w:lineRule="auto"/>
        <w:rPr>
          <w:b/>
          <w:bCs/>
          <w:sz w:val="22"/>
          <w:szCs w:val="22"/>
        </w:rPr>
      </w:pPr>
    </w:p>
    <w:p w14:paraId="2B504704" w14:textId="5D6A072F" w:rsidR="00867318" w:rsidRDefault="004257AE" w:rsidP="00642147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go Andy-Eke</w:t>
      </w:r>
    </w:p>
    <w:p w14:paraId="0EF3D10A" w14:textId="77777777" w:rsidR="003D5A43" w:rsidRDefault="003D5A43" w:rsidP="003D5A43">
      <w:pPr>
        <w:spacing w:line="276" w:lineRule="auto"/>
        <w:rPr>
          <w:sz w:val="22"/>
          <w:szCs w:val="22"/>
        </w:rPr>
      </w:pPr>
    </w:p>
    <w:p w14:paraId="754C1EE9" w14:textId="6FA787B5" w:rsidR="00E84896" w:rsidRDefault="00E84896" w:rsidP="00785542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eld meetings to give out the clubs and societies funding</w:t>
      </w:r>
    </w:p>
    <w:p w14:paraId="2991B9CA" w14:textId="422D4D42" w:rsidR="00642147" w:rsidRPr="00785542" w:rsidRDefault="00E84896" w:rsidP="00785542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ental health first aid for clubs and societies</w:t>
      </w:r>
      <w:r w:rsidR="00642147" w:rsidRPr="00785542">
        <w:rPr>
          <w:sz w:val="22"/>
          <w:szCs w:val="22"/>
        </w:rPr>
        <w:br/>
      </w:r>
    </w:p>
    <w:p w14:paraId="042459E5" w14:textId="66BE67A8" w:rsidR="003D5A43" w:rsidRPr="003D5A43" w:rsidRDefault="004257AE" w:rsidP="003D5A43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Toluw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tilade</w:t>
      </w:r>
      <w:proofErr w:type="spellEnd"/>
      <w:r w:rsidR="003C78B8">
        <w:rPr>
          <w:b/>
          <w:bCs/>
          <w:sz w:val="22"/>
          <w:szCs w:val="22"/>
        </w:rPr>
        <w:t xml:space="preserve"> </w:t>
      </w:r>
    </w:p>
    <w:p w14:paraId="5B364081" w14:textId="77777777" w:rsid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2AFE9796" w14:textId="562F0FC7" w:rsidR="00E84896" w:rsidRDefault="00E84896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mpleted manifesto point on more wellbeing support </w:t>
      </w:r>
    </w:p>
    <w:p w14:paraId="667D2F2A" w14:textId="7E269CF8" w:rsidR="00E84896" w:rsidRDefault="00E84896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ook part in the mental health first aid training – missed final session but will be catching up</w:t>
      </w:r>
    </w:p>
    <w:p w14:paraId="2BFAF0EB" w14:textId="7D0D28CB" w:rsidR="00E84896" w:rsidRDefault="00E84896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mpleted manifesto point on reimagining welfare</w:t>
      </w:r>
    </w:p>
    <w:p w14:paraId="7CE2EF26" w14:textId="7DFF922C" w:rsidR="00E84896" w:rsidRDefault="00E84896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ill be scheduling meetings to start work on the policies passed at the SUBU Summit</w:t>
      </w:r>
    </w:p>
    <w:p w14:paraId="29CBE3FD" w14:textId="09DFBA04" w:rsidR="00E84896" w:rsidRDefault="00E84896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efriending scheme – currently in talks with Dorset Mind to find out how best to go about it.</w:t>
      </w:r>
    </w:p>
    <w:p w14:paraId="46837F04" w14:textId="653DE4F5" w:rsidR="00642147" w:rsidRPr="003D5A43" w:rsidRDefault="00642147" w:rsidP="003C78B8">
      <w:pPr>
        <w:pStyle w:val="ListParagraph"/>
        <w:spacing w:line="276" w:lineRule="auto"/>
        <w:ind w:left="1800"/>
        <w:rPr>
          <w:sz w:val="22"/>
          <w:szCs w:val="22"/>
        </w:rPr>
      </w:pPr>
      <w:r w:rsidRPr="003D5A43">
        <w:rPr>
          <w:sz w:val="22"/>
          <w:szCs w:val="22"/>
        </w:rPr>
        <w:br/>
      </w: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D1174E" w14:paraId="33A21166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B42902E" w14:textId="53B9A04A" w:rsidR="00D1174E" w:rsidRDefault="00D1174E" w:rsidP="00D117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 Log</w:t>
            </w:r>
          </w:p>
        </w:tc>
      </w:tr>
    </w:tbl>
    <w:p w14:paraId="2F2EC155" w14:textId="1CC9330B" w:rsidR="005E060D" w:rsidRDefault="005E060D" w:rsidP="005E060D">
      <w:pPr>
        <w:spacing w:line="276" w:lineRule="auto"/>
        <w:rPr>
          <w:sz w:val="22"/>
          <w:szCs w:val="22"/>
        </w:rPr>
      </w:pPr>
    </w:p>
    <w:p w14:paraId="6DB7F539" w14:textId="77777777" w:rsidR="005A46A3" w:rsidRPr="005E060D" w:rsidRDefault="005A46A3" w:rsidP="005E060D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D1174E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D1174E" w:rsidRDefault="00D1174E" w:rsidP="00D1174E">
            <w:pPr>
              <w:jc w:val="center"/>
              <w:rPr>
                <w:b/>
              </w:rPr>
            </w:pPr>
            <w:r>
              <w:rPr>
                <w:b/>
              </w:rPr>
              <w:t>Upcoming events</w:t>
            </w:r>
          </w:p>
        </w:tc>
      </w:tr>
    </w:tbl>
    <w:p w14:paraId="10EEF89A" w14:textId="77777777" w:rsidR="00D1174E" w:rsidRDefault="00D1174E">
      <w:pPr>
        <w:rPr>
          <w:sz w:val="22"/>
          <w:szCs w:val="22"/>
        </w:rPr>
      </w:pPr>
    </w:p>
    <w:p w14:paraId="47ABEF4D" w14:textId="4BCC0741" w:rsidR="00830407" w:rsidRPr="00D1174E" w:rsidRDefault="00830407" w:rsidP="00D1174E">
      <w:pPr>
        <w:rPr>
          <w:sz w:val="22"/>
          <w:szCs w:val="22"/>
        </w:rPr>
      </w:pPr>
    </w:p>
    <w:p w14:paraId="4C0D2A86" w14:textId="77777777" w:rsidR="00473534" w:rsidRPr="00473534" w:rsidRDefault="0047353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73534" w14:paraId="1343C07A" w14:textId="77777777" w:rsidTr="00473534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ED38289" w14:textId="77777777" w:rsidR="00473534" w:rsidRPr="009D3A42" w:rsidRDefault="00473534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tems Discussed</w:t>
            </w:r>
          </w:p>
        </w:tc>
      </w:tr>
    </w:tbl>
    <w:p w14:paraId="3418C7D1" w14:textId="77777777" w:rsidR="00FF0AC6" w:rsidRDefault="00FF0AC6" w:rsidP="00830407">
      <w:pPr>
        <w:tabs>
          <w:tab w:val="left" w:pos="2400"/>
        </w:tabs>
        <w:spacing w:line="276" w:lineRule="auto"/>
      </w:pPr>
    </w:p>
    <w:p w14:paraId="2501BBBC" w14:textId="1996230E" w:rsidR="00E25A62" w:rsidRDefault="00E84896" w:rsidP="00E25A62">
      <w:pPr>
        <w:pStyle w:val="ListParagraph"/>
        <w:numPr>
          <w:ilvl w:val="0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 xml:space="preserve">Sexual Violence and Consent Workshops (Shannon </w:t>
      </w:r>
      <w:proofErr w:type="spellStart"/>
      <w:r>
        <w:rPr>
          <w:b/>
          <w:bCs/>
        </w:rPr>
        <w:t>McDavitt</w:t>
      </w:r>
      <w:proofErr w:type="spellEnd"/>
      <w:r>
        <w:rPr>
          <w:b/>
          <w:bCs/>
        </w:rPr>
        <w:t>)</w:t>
      </w:r>
    </w:p>
    <w:p w14:paraId="1AA72961" w14:textId="075348D9" w:rsidR="00E84896" w:rsidRDefault="00E84896" w:rsidP="008A7CCB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>A policy came up during NUS Liberation Conference about having mandatory workshops on sexual violence and consent.</w:t>
      </w:r>
    </w:p>
    <w:p w14:paraId="211E5645" w14:textId="522FED81" w:rsidR="00E84896" w:rsidRDefault="00E84896" w:rsidP="008A7CCB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>Will take a lot of time to implement and get legislation passed.</w:t>
      </w:r>
    </w:p>
    <w:p w14:paraId="192D1712" w14:textId="299A8427" w:rsidR="008A7CCB" w:rsidRDefault="00E84896" w:rsidP="008A7CCB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>Could we create mandatory ‘understanding consent’ workshop for incoming students in September and January?</w:t>
      </w:r>
    </w:p>
    <w:p w14:paraId="79F02E6E" w14:textId="268E8564" w:rsidR="00E84896" w:rsidRDefault="00E84896" w:rsidP="008A7CCB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 xml:space="preserve">Younger students are more likely to be drinking, and at a higher risk of ‘messing up’ </w:t>
      </w:r>
    </w:p>
    <w:p w14:paraId="15602931" w14:textId="14C930A3" w:rsidR="00E84896" w:rsidRDefault="00E84896" w:rsidP="008A7CCB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>Anyone who wants to get involved, please contact Shannon.</w:t>
      </w:r>
    </w:p>
    <w:p w14:paraId="154599B7" w14:textId="77777777" w:rsidR="003A5CBA" w:rsidRDefault="003A5CBA" w:rsidP="003A5CBA">
      <w:pPr>
        <w:pStyle w:val="ListParagraph"/>
        <w:tabs>
          <w:tab w:val="left" w:pos="2400"/>
        </w:tabs>
        <w:spacing w:line="276" w:lineRule="auto"/>
        <w:ind w:left="1440"/>
      </w:pPr>
    </w:p>
    <w:p w14:paraId="1789F93F" w14:textId="65941660" w:rsidR="008A7CCB" w:rsidRDefault="008A7CCB" w:rsidP="008A7CCB">
      <w:pPr>
        <w:tabs>
          <w:tab w:val="left" w:pos="2400"/>
        </w:tabs>
        <w:spacing w:line="276" w:lineRule="auto"/>
      </w:pP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9829C3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6845E5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ding Items</w:t>
            </w:r>
          </w:p>
        </w:tc>
      </w:tr>
    </w:tbl>
    <w:p w14:paraId="28CE4E31" w14:textId="77777777" w:rsidR="00DD18B6" w:rsidRPr="000C0871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74F93309" w14:textId="5ED07425" w:rsidR="00DD18B6" w:rsidRDefault="00DD18B6" w:rsidP="005B205E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Any other business</w:t>
      </w:r>
    </w:p>
    <w:p w14:paraId="72AB3CA8" w14:textId="0EB89636" w:rsidR="002E04BA" w:rsidRPr="00E84896" w:rsidRDefault="008A7CCB" w:rsidP="008A7CCB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</w:pPr>
      <w:r w:rsidRPr="00E84896">
        <w:t>N/A</w:t>
      </w:r>
    </w:p>
    <w:p w14:paraId="6BD3620E" w14:textId="77777777" w:rsidR="00DD18B6" w:rsidRDefault="00DD18B6" w:rsidP="005B205E">
      <w:pPr>
        <w:tabs>
          <w:tab w:val="left" w:pos="2400"/>
        </w:tabs>
        <w:spacing w:line="276" w:lineRule="auto"/>
        <w:rPr>
          <w:b/>
          <w:bCs/>
        </w:rPr>
      </w:pPr>
    </w:p>
    <w:p w14:paraId="4BD9E93F" w14:textId="30101B6F" w:rsidR="005B205E" w:rsidRPr="00B51DB4" w:rsidRDefault="005B205E" w:rsidP="005B205E">
      <w:pPr>
        <w:tabs>
          <w:tab w:val="left" w:pos="2400"/>
        </w:tabs>
        <w:spacing w:line="276" w:lineRule="auto"/>
        <w:rPr>
          <w:b/>
          <w:bCs/>
        </w:rPr>
      </w:pPr>
      <w:r w:rsidRPr="00B51DB4">
        <w:rPr>
          <w:b/>
          <w:bCs/>
        </w:rPr>
        <w:t>Details of next meeting</w:t>
      </w:r>
    </w:p>
    <w:p w14:paraId="01D5F5A6" w14:textId="5EFE3CE3" w:rsidR="005B205E" w:rsidRDefault="00E84896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uesday</w:t>
      </w:r>
      <w:r w:rsidR="00DD18B6">
        <w:rPr>
          <w:sz w:val="22"/>
          <w:szCs w:val="22"/>
        </w:rPr>
        <w:t xml:space="preserve"> </w:t>
      </w:r>
      <w:r w:rsidR="001E54DA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DD18B6" w:rsidRPr="00DD18B6">
        <w:rPr>
          <w:sz w:val="22"/>
          <w:szCs w:val="22"/>
          <w:vertAlign w:val="superscript"/>
        </w:rPr>
        <w:t>th</w:t>
      </w:r>
      <w:r w:rsidR="00DD18B6">
        <w:rPr>
          <w:sz w:val="22"/>
          <w:szCs w:val="22"/>
        </w:rPr>
        <w:t xml:space="preserve"> </w:t>
      </w:r>
      <w:r w:rsidR="001C6F4C">
        <w:rPr>
          <w:sz w:val="22"/>
          <w:szCs w:val="22"/>
        </w:rPr>
        <w:t>March</w:t>
      </w:r>
    </w:p>
    <w:p w14:paraId="083D9A07" w14:textId="02BDC42A" w:rsidR="005B205E" w:rsidRDefault="002E04BA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DD18B6">
        <w:rPr>
          <w:sz w:val="22"/>
          <w:szCs w:val="22"/>
        </w:rPr>
        <w:t>-</w:t>
      </w:r>
      <w:r>
        <w:rPr>
          <w:sz w:val="22"/>
          <w:szCs w:val="22"/>
        </w:rPr>
        <w:t>5</w:t>
      </w:r>
      <w:r w:rsidR="00DD18B6">
        <w:rPr>
          <w:sz w:val="22"/>
          <w:szCs w:val="22"/>
        </w:rPr>
        <w:t>pm</w:t>
      </w:r>
    </w:p>
    <w:p w14:paraId="3E4AC547" w14:textId="77777777" w:rsidR="005B205E" w:rsidRDefault="005B205E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crosoft Teams</w:t>
      </w:r>
    </w:p>
    <w:p w14:paraId="4FC17608" w14:textId="77777777" w:rsidR="005B205E" w:rsidRPr="004C05A3" w:rsidRDefault="005B205E" w:rsidP="004C05A3">
      <w:pPr>
        <w:tabs>
          <w:tab w:val="left" w:pos="2400"/>
        </w:tabs>
        <w:spacing w:line="276" w:lineRule="auto"/>
        <w:rPr>
          <w:sz w:val="22"/>
          <w:szCs w:val="22"/>
        </w:rPr>
      </w:pPr>
    </w:p>
    <w:sectPr w:rsidR="005B205E" w:rsidRPr="004C05A3" w:rsidSect="00F7671C">
      <w:headerReference w:type="default" r:id="rId8"/>
      <w:footerReference w:type="default" r:id="rId9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3BE44" w14:textId="77777777" w:rsidR="00FB3DD7" w:rsidRDefault="00FB3DD7" w:rsidP="00F7671C">
      <w:r>
        <w:separator/>
      </w:r>
    </w:p>
  </w:endnote>
  <w:endnote w:type="continuationSeparator" w:id="0">
    <w:p w14:paraId="73257D4B" w14:textId="77777777" w:rsidR="00FB3DD7" w:rsidRDefault="00FB3DD7" w:rsidP="00F7671C">
      <w:r>
        <w:continuationSeparator/>
      </w:r>
    </w:p>
  </w:endnote>
  <w:endnote w:type="continuationNotice" w:id="1">
    <w:p w14:paraId="6519D6DE" w14:textId="77777777" w:rsidR="00FB3DD7" w:rsidRDefault="00FB3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B2F0" w14:textId="75BB7022" w:rsidR="00E821E2" w:rsidRDefault="00E821E2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B06D0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&#13;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D9F67" w14:textId="77777777" w:rsidR="00FB3DD7" w:rsidRDefault="00FB3DD7" w:rsidP="00F7671C">
      <w:r>
        <w:separator/>
      </w:r>
    </w:p>
  </w:footnote>
  <w:footnote w:type="continuationSeparator" w:id="0">
    <w:p w14:paraId="22FADCB7" w14:textId="77777777" w:rsidR="00FB3DD7" w:rsidRDefault="00FB3DD7" w:rsidP="00F7671C">
      <w:r>
        <w:continuationSeparator/>
      </w:r>
    </w:p>
  </w:footnote>
  <w:footnote w:type="continuationNotice" w:id="1">
    <w:p w14:paraId="411FB55E" w14:textId="77777777" w:rsidR="00FB3DD7" w:rsidRDefault="00FB3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C49B" w14:textId="015D1A8F" w:rsidR="00E821E2" w:rsidRDefault="00E821E2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0EAF5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">
              <v:rect id="Rectangle 25" o:spid="_x0000_s1027" style="position:absolute;width:11906;height:2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&#13;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&#13;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&#13;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&#13;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77A83"/>
    <w:multiLevelType w:val="hybridMultilevel"/>
    <w:tmpl w:val="08865F8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36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15"/>
  </w:num>
  <w:num w:numId="9">
    <w:abstractNumId w:val="2"/>
  </w:num>
  <w:num w:numId="10">
    <w:abstractNumId w:val="8"/>
  </w:num>
  <w:num w:numId="11">
    <w:abstractNumId w:val="17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13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1C"/>
    <w:rsid w:val="0001256D"/>
    <w:rsid w:val="0001464B"/>
    <w:rsid w:val="00050747"/>
    <w:rsid w:val="00060DD0"/>
    <w:rsid w:val="00097A0A"/>
    <w:rsid w:val="000A5D1B"/>
    <w:rsid w:val="000C0871"/>
    <w:rsid w:val="000D75D0"/>
    <w:rsid w:val="00103C38"/>
    <w:rsid w:val="001A0F62"/>
    <w:rsid w:val="001A7852"/>
    <w:rsid w:val="001B7EEE"/>
    <w:rsid w:val="001C27D1"/>
    <w:rsid w:val="001C6F4C"/>
    <w:rsid w:val="001E54DA"/>
    <w:rsid w:val="00210382"/>
    <w:rsid w:val="00272D5A"/>
    <w:rsid w:val="002867AD"/>
    <w:rsid w:val="00286C3A"/>
    <w:rsid w:val="002E04BA"/>
    <w:rsid w:val="002E4212"/>
    <w:rsid w:val="00302E15"/>
    <w:rsid w:val="003142B0"/>
    <w:rsid w:val="00320536"/>
    <w:rsid w:val="00337C0C"/>
    <w:rsid w:val="003A5CBA"/>
    <w:rsid w:val="003B6502"/>
    <w:rsid w:val="003C353A"/>
    <w:rsid w:val="003C78B8"/>
    <w:rsid w:val="003D5A43"/>
    <w:rsid w:val="003E3245"/>
    <w:rsid w:val="00424A00"/>
    <w:rsid w:val="004257AE"/>
    <w:rsid w:val="00451A44"/>
    <w:rsid w:val="00455CD4"/>
    <w:rsid w:val="00466C23"/>
    <w:rsid w:val="00473534"/>
    <w:rsid w:val="00486550"/>
    <w:rsid w:val="004C05A3"/>
    <w:rsid w:val="004E3110"/>
    <w:rsid w:val="00512925"/>
    <w:rsid w:val="00512B1B"/>
    <w:rsid w:val="00515312"/>
    <w:rsid w:val="005A46A3"/>
    <w:rsid w:val="005B205E"/>
    <w:rsid w:val="005C6AF5"/>
    <w:rsid w:val="005E060D"/>
    <w:rsid w:val="005E1CD4"/>
    <w:rsid w:val="00642147"/>
    <w:rsid w:val="00644205"/>
    <w:rsid w:val="00670C7C"/>
    <w:rsid w:val="006845E5"/>
    <w:rsid w:val="006C6A06"/>
    <w:rsid w:val="00721871"/>
    <w:rsid w:val="007420DF"/>
    <w:rsid w:val="00754306"/>
    <w:rsid w:val="00764035"/>
    <w:rsid w:val="0076676F"/>
    <w:rsid w:val="00785542"/>
    <w:rsid w:val="00796C84"/>
    <w:rsid w:val="007B34AE"/>
    <w:rsid w:val="007B633B"/>
    <w:rsid w:val="007C304F"/>
    <w:rsid w:val="007C3A7B"/>
    <w:rsid w:val="007D43E4"/>
    <w:rsid w:val="007E2B65"/>
    <w:rsid w:val="0081176D"/>
    <w:rsid w:val="00830407"/>
    <w:rsid w:val="00861AA2"/>
    <w:rsid w:val="00865252"/>
    <w:rsid w:val="00867318"/>
    <w:rsid w:val="00877883"/>
    <w:rsid w:val="00887201"/>
    <w:rsid w:val="008940A2"/>
    <w:rsid w:val="008A7CCB"/>
    <w:rsid w:val="008B4A6D"/>
    <w:rsid w:val="00916AF4"/>
    <w:rsid w:val="00917E07"/>
    <w:rsid w:val="00920D70"/>
    <w:rsid w:val="00953A4E"/>
    <w:rsid w:val="00957A17"/>
    <w:rsid w:val="009829C3"/>
    <w:rsid w:val="0098531A"/>
    <w:rsid w:val="009A1981"/>
    <w:rsid w:val="009D3A42"/>
    <w:rsid w:val="00A20DB0"/>
    <w:rsid w:val="00A3499C"/>
    <w:rsid w:val="00A7405C"/>
    <w:rsid w:val="00AA0607"/>
    <w:rsid w:val="00B01EB1"/>
    <w:rsid w:val="00B038A6"/>
    <w:rsid w:val="00B32F5E"/>
    <w:rsid w:val="00B432D9"/>
    <w:rsid w:val="00B51DB4"/>
    <w:rsid w:val="00BD3531"/>
    <w:rsid w:val="00C01271"/>
    <w:rsid w:val="00C15D73"/>
    <w:rsid w:val="00C35DBF"/>
    <w:rsid w:val="00C370AA"/>
    <w:rsid w:val="00C50D28"/>
    <w:rsid w:val="00C57AC8"/>
    <w:rsid w:val="00C6594F"/>
    <w:rsid w:val="00C869C4"/>
    <w:rsid w:val="00C936E6"/>
    <w:rsid w:val="00CD2D22"/>
    <w:rsid w:val="00D03ED1"/>
    <w:rsid w:val="00D06699"/>
    <w:rsid w:val="00D1174E"/>
    <w:rsid w:val="00D27AB4"/>
    <w:rsid w:val="00D32A97"/>
    <w:rsid w:val="00D3357B"/>
    <w:rsid w:val="00D40FF2"/>
    <w:rsid w:val="00D449AA"/>
    <w:rsid w:val="00D45975"/>
    <w:rsid w:val="00DC7E72"/>
    <w:rsid w:val="00DD18B6"/>
    <w:rsid w:val="00DE126A"/>
    <w:rsid w:val="00DE7BA5"/>
    <w:rsid w:val="00E25A62"/>
    <w:rsid w:val="00E261EE"/>
    <w:rsid w:val="00E303FF"/>
    <w:rsid w:val="00E317DB"/>
    <w:rsid w:val="00E57F7E"/>
    <w:rsid w:val="00E75A09"/>
    <w:rsid w:val="00E821E2"/>
    <w:rsid w:val="00E84896"/>
    <w:rsid w:val="00E84A1C"/>
    <w:rsid w:val="00EB1B28"/>
    <w:rsid w:val="00F36A33"/>
    <w:rsid w:val="00F7671C"/>
    <w:rsid w:val="00F8099E"/>
    <w:rsid w:val="00F90236"/>
    <w:rsid w:val="00F9422D"/>
    <w:rsid w:val="00FB3DD7"/>
    <w:rsid w:val="00FB6663"/>
    <w:rsid w:val="00FE2D32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6D3A5"/>
  <w15:docId w15:val="{2DB081AB-091A-C145-AF31-FC339249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4E28C-88B4-4B57-A22F-28BE577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</dc:creator>
  <cp:keywords/>
  <dc:description/>
  <cp:lastModifiedBy>Fatmata Durkin</cp:lastModifiedBy>
  <cp:revision>2</cp:revision>
  <dcterms:created xsi:type="dcterms:W3CDTF">2021-04-13T13:51:00Z</dcterms:created>
  <dcterms:modified xsi:type="dcterms:W3CDTF">2021-04-13T13:51:00Z</dcterms:modified>
</cp:coreProperties>
</file>